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97D" w:rsidRDefault="002B697D" w:rsidP="002B697D">
      <w:pPr>
        <w:rPr>
          <w:sz w:val="28"/>
        </w:rPr>
      </w:pPr>
    </w:p>
    <w:p w:rsidR="002B697D" w:rsidRDefault="002B697D" w:rsidP="002B697D">
      <w:pPr>
        <w:rPr>
          <w:sz w:val="28"/>
        </w:rPr>
      </w:pPr>
    </w:p>
    <w:p w:rsidR="002B697D" w:rsidRDefault="002B697D" w:rsidP="002B697D">
      <w:pPr>
        <w:rPr>
          <w:sz w:val="28"/>
        </w:rPr>
      </w:pPr>
    </w:p>
    <w:p w:rsidR="002B697D" w:rsidRDefault="002B697D" w:rsidP="002B697D">
      <w:pPr>
        <w:rPr>
          <w:sz w:val="28"/>
        </w:rPr>
      </w:pPr>
    </w:p>
    <w:p w:rsidR="002B697D" w:rsidRPr="007D1067" w:rsidRDefault="002B697D" w:rsidP="002B697D">
      <w:pPr>
        <w:rPr>
          <w:sz w:val="28"/>
        </w:rPr>
      </w:pPr>
      <w:r>
        <w:rPr>
          <w:sz w:val="28"/>
        </w:rPr>
        <w:t>Dat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D1067">
        <w:rPr>
          <w:sz w:val="28"/>
        </w:rPr>
        <w:tab/>
        <w:t>March 30, 2020</w:t>
      </w:r>
    </w:p>
    <w:p w:rsidR="002B697D" w:rsidRPr="007D1067" w:rsidRDefault="002B697D" w:rsidP="002B697D">
      <w:pPr>
        <w:rPr>
          <w:sz w:val="28"/>
        </w:rPr>
      </w:pPr>
    </w:p>
    <w:p w:rsidR="002B697D" w:rsidRPr="007D1067" w:rsidRDefault="002B697D" w:rsidP="002B697D">
      <w:pPr>
        <w:rPr>
          <w:sz w:val="28"/>
        </w:rPr>
      </w:pPr>
      <w:r w:rsidRPr="007D1067">
        <w:rPr>
          <w:sz w:val="28"/>
        </w:rPr>
        <w:t>Employee Name:</w:t>
      </w:r>
      <w:r w:rsidRPr="007D1067">
        <w:rPr>
          <w:sz w:val="28"/>
        </w:rPr>
        <w:tab/>
      </w:r>
      <w:r w:rsidRPr="007D1067">
        <w:rPr>
          <w:sz w:val="28"/>
        </w:rPr>
        <w:tab/>
      </w:r>
      <w:r w:rsidR="000C1ED6">
        <w:rPr>
          <w:sz w:val="28"/>
        </w:rPr>
        <w:t xml:space="preserve">Alexandra </w:t>
      </w:r>
      <w:r w:rsidR="003B3647">
        <w:rPr>
          <w:sz w:val="28"/>
        </w:rPr>
        <w:t>Davis</w:t>
      </w:r>
    </w:p>
    <w:p w:rsidR="002B697D" w:rsidRPr="007D1067" w:rsidRDefault="002B697D" w:rsidP="002B697D">
      <w:pPr>
        <w:rPr>
          <w:sz w:val="28"/>
        </w:rPr>
      </w:pPr>
    </w:p>
    <w:p w:rsidR="002B697D" w:rsidRPr="007D1067" w:rsidRDefault="002B697D" w:rsidP="002B697D">
      <w:pPr>
        <w:rPr>
          <w:sz w:val="28"/>
        </w:rPr>
      </w:pPr>
      <w:r w:rsidRPr="007D1067">
        <w:rPr>
          <w:sz w:val="28"/>
        </w:rPr>
        <w:t>Social Security No:</w:t>
      </w:r>
      <w:r w:rsidRPr="007D1067">
        <w:rPr>
          <w:sz w:val="28"/>
        </w:rPr>
        <w:tab/>
      </w:r>
      <w:r w:rsidR="000C1ED6">
        <w:rPr>
          <w:sz w:val="28"/>
        </w:rPr>
        <w:t>129-</w:t>
      </w:r>
      <w:r w:rsidR="003B3647">
        <w:rPr>
          <w:sz w:val="28"/>
        </w:rPr>
        <w:t>22</w:t>
      </w:r>
      <w:r w:rsidR="000C1ED6">
        <w:rPr>
          <w:sz w:val="28"/>
        </w:rPr>
        <w:t>-</w:t>
      </w:r>
      <w:r w:rsidR="003B3647">
        <w:rPr>
          <w:sz w:val="28"/>
        </w:rPr>
        <w:t>96</w:t>
      </w:r>
      <w:r w:rsidR="000C1ED6">
        <w:rPr>
          <w:sz w:val="28"/>
        </w:rPr>
        <w:t>37</w:t>
      </w:r>
    </w:p>
    <w:p w:rsidR="002B697D" w:rsidRPr="007D1067" w:rsidRDefault="002B697D" w:rsidP="002B697D">
      <w:pPr>
        <w:rPr>
          <w:sz w:val="28"/>
        </w:rPr>
      </w:pPr>
    </w:p>
    <w:p w:rsidR="002B697D" w:rsidRPr="007D1067" w:rsidRDefault="002B697D" w:rsidP="002B697D">
      <w:pPr>
        <w:rPr>
          <w:sz w:val="28"/>
        </w:rPr>
      </w:pPr>
    </w:p>
    <w:p w:rsidR="002B697D" w:rsidRPr="007D1067" w:rsidRDefault="002B697D" w:rsidP="002B697D">
      <w:pPr>
        <w:rPr>
          <w:sz w:val="28"/>
        </w:rPr>
      </w:pPr>
    </w:p>
    <w:p w:rsidR="002B697D" w:rsidRDefault="002B697D" w:rsidP="002B697D">
      <w:pPr>
        <w:rPr>
          <w:sz w:val="28"/>
        </w:rPr>
      </w:pPr>
      <w:r w:rsidRPr="007D1067">
        <w:rPr>
          <w:sz w:val="28"/>
        </w:rPr>
        <w:t xml:space="preserve">Effective </w:t>
      </w:r>
      <w:r w:rsidRPr="007D1067">
        <w:rPr>
          <w:sz w:val="28"/>
          <w:u w:val="single"/>
        </w:rPr>
        <w:t>April 1, 2020</w:t>
      </w:r>
      <w:r w:rsidRPr="007D1067">
        <w:rPr>
          <w:sz w:val="28"/>
        </w:rPr>
        <w:t xml:space="preserve"> your employment with Rock-</w:t>
      </w:r>
      <w:r>
        <w:rPr>
          <w:sz w:val="28"/>
        </w:rPr>
        <w:t>It Cargo USA LLC has changed due to:</w:t>
      </w:r>
    </w:p>
    <w:p w:rsidR="002B697D" w:rsidRDefault="002B697D" w:rsidP="002B697D">
      <w:pPr>
        <w:rPr>
          <w:sz w:val="28"/>
        </w:rPr>
      </w:pPr>
    </w:p>
    <w:p w:rsidR="002B697D" w:rsidRDefault="002B697D" w:rsidP="002B697D">
      <w:pPr>
        <w:rPr>
          <w:sz w:val="28"/>
        </w:rPr>
      </w:pPr>
    </w:p>
    <w:p w:rsidR="002B697D" w:rsidRDefault="002B697D" w:rsidP="002B697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B697D" w:rsidRDefault="002B697D" w:rsidP="002B697D">
      <w:pPr>
        <w:rPr>
          <w:sz w:val="28"/>
        </w:rPr>
      </w:pPr>
    </w:p>
    <w:p w:rsidR="002B697D" w:rsidRDefault="002B697D" w:rsidP="002B697D">
      <w:pPr>
        <w:rPr>
          <w:sz w:val="28"/>
        </w:rPr>
      </w:pPr>
      <w:r>
        <w:rPr>
          <w:sz w:val="28"/>
        </w:rPr>
        <w:tab/>
        <w:t>X</w:t>
      </w:r>
      <w:r>
        <w:rPr>
          <w:sz w:val="28"/>
        </w:rPr>
        <w:tab/>
        <w:t>Furlough, with no pay</w:t>
      </w:r>
    </w:p>
    <w:p w:rsidR="002B697D" w:rsidRDefault="002B697D" w:rsidP="002B697D">
      <w:pPr>
        <w:rPr>
          <w:sz w:val="28"/>
        </w:rPr>
      </w:pPr>
    </w:p>
    <w:p w:rsidR="0060464F" w:rsidRPr="007E479B" w:rsidRDefault="0060464F" w:rsidP="007E479B"/>
    <w:sectPr w:rsidR="0060464F" w:rsidRPr="007E479B" w:rsidSect="00C97776">
      <w:headerReference w:type="default" r:id="rId11"/>
      <w:footerReference w:type="default" r:id="rId12"/>
      <w:type w:val="continuous"/>
      <w:pgSz w:w="12240" w:h="15840" w:code="1"/>
      <w:pgMar w:top="2340" w:right="117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7CF" w:rsidRDefault="008F47CF">
      <w:r>
        <w:separator/>
      </w:r>
    </w:p>
  </w:endnote>
  <w:endnote w:type="continuationSeparator" w:id="0">
    <w:p w:rsidR="008F47CF" w:rsidRDefault="008F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CondEightee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A1" w:rsidRDefault="00B86C46">
    <w:pPr>
      <w:pStyle w:val="Footer"/>
      <w:ind w:left="-180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10.8pt;height:45pt">
          <v:imagedata r:id="rId1" o:title="R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7CF" w:rsidRDefault="008F47CF">
      <w:r>
        <w:separator/>
      </w:r>
    </w:p>
  </w:footnote>
  <w:footnote w:type="continuationSeparator" w:id="0">
    <w:p w:rsidR="008F47CF" w:rsidRDefault="008F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D42" w:rsidRPr="00C97776" w:rsidRDefault="00C97776" w:rsidP="00B86C46">
    <w:pPr>
      <w:pStyle w:val="Header"/>
      <w:tabs>
        <w:tab w:val="clear" w:pos="4320"/>
        <w:tab w:val="clear" w:pos="8640"/>
        <w:tab w:val="left" w:pos="5805"/>
      </w:tabs>
      <w:ind w:left="-360" w:right="-450" w:hanging="1080"/>
      <w:rPr>
        <w:rFonts w:ascii="Arial" w:hAnsi="Arial" w:cs="Arial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69.6pt">
          <v:imagedata r:id="rId1" o:title="LogoOnlySpacer2"/>
        </v:shape>
      </w:pict>
    </w:r>
    <w:r>
      <w:t xml:space="preserve">             </w:t>
    </w:r>
    <w:r w:rsidR="00916F72">
      <w:t xml:space="preserve">                              </w:t>
    </w:r>
    <w:r w:rsidR="00D26A01">
      <w:t xml:space="preserve">                 </w:t>
    </w:r>
    <w:r w:rsidR="00B86C46">
      <w:t xml:space="preserve">                </w:t>
    </w:r>
    <w:r w:rsidR="00D72CCC" w:rsidRPr="00D72CCC">
      <w:rPr>
        <w:rFonts w:ascii="Arial" w:hAnsi="Arial" w:cs="Arial"/>
        <w:sz w:val="14"/>
        <w:szCs w:val="14"/>
      </w:rPr>
      <w:t>5343 W Imp</w:t>
    </w:r>
    <w:r w:rsidR="00D72CCC">
      <w:rPr>
        <w:rFonts w:ascii="Arial" w:hAnsi="Arial" w:cs="Arial"/>
        <w:sz w:val="14"/>
        <w:szCs w:val="14"/>
      </w:rPr>
      <w:t>erial Hwy, Ste 900, Los Angeles</w:t>
    </w:r>
    <w:r w:rsidR="008602B7">
      <w:rPr>
        <w:rFonts w:ascii="Arial" w:hAnsi="Arial" w:cs="Arial"/>
        <w:sz w:val="14"/>
        <w:szCs w:val="14"/>
      </w:rPr>
      <w:t xml:space="preserve"> CA 9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EEA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E09B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9321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66E5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1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CB49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30A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FACF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6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888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883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C50F3"/>
    <w:multiLevelType w:val="multilevel"/>
    <w:tmpl w:val="9572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F33217"/>
    <w:multiLevelType w:val="multilevel"/>
    <w:tmpl w:val="61649964"/>
    <w:lvl w:ilvl="0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1E530E"/>
    <w:multiLevelType w:val="hybridMultilevel"/>
    <w:tmpl w:val="454605EC"/>
    <w:lvl w:ilvl="0" w:tplc="2FD457A2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5522CB1"/>
    <w:multiLevelType w:val="hybridMultilevel"/>
    <w:tmpl w:val="1EE6B012"/>
    <w:lvl w:ilvl="0" w:tplc="E5D85040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E2060"/>
    <w:multiLevelType w:val="hybridMultilevel"/>
    <w:tmpl w:val="61649964"/>
    <w:lvl w:ilvl="0" w:tplc="BE4E4F9A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44E0286"/>
    <w:multiLevelType w:val="multilevel"/>
    <w:tmpl w:val="ED7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575C19"/>
    <w:multiLevelType w:val="hybridMultilevel"/>
    <w:tmpl w:val="5BA41928"/>
    <w:lvl w:ilvl="0" w:tplc="D68C140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Helvetica" w:eastAsia="Times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9AF2FA8"/>
    <w:multiLevelType w:val="hybridMultilevel"/>
    <w:tmpl w:val="99E2F86E"/>
    <w:lvl w:ilvl="0" w:tplc="3BC2D2E8">
      <w:numFmt w:val="bullet"/>
      <w:lvlText w:val="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8814981"/>
    <w:multiLevelType w:val="multilevel"/>
    <w:tmpl w:val="5E5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694FE4"/>
    <w:multiLevelType w:val="multilevel"/>
    <w:tmpl w:val="3A86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8709184">
    <w:abstractNumId w:val="17"/>
  </w:num>
  <w:num w:numId="2" w16cid:durableId="2093966812">
    <w:abstractNumId w:val="0"/>
  </w:num>
  <w:num w:numId="3" w16cid:durableId="2045057325">
    <w:abstractNumId w:val="10"/>
  </w:num>
  <w:num w:numId="4" w16cid:durableId="1985349281">
    <w:abstractNumId w:val="8"/>
  </w:num>
  <w:num w:numId="5" w16cid:durableId="257448161">
    <w:abstractNumId w:val="7"/>
  </w:num>
  <w:num w:numId="6" w16cid:durableId="2040929751">
    <w:abstractNumId w:val="6"/>
  </w:num>
  <w:num w:numId="7" w16cid:durableId="1724133227">
    <w:abstractNumId w:val="5"/>
  </w:num>
  <w:num w:numId="8" w16cid:durableId="1273781442">
    <w:abstractNumId w:val="9"/>
  </w:num>
  <w:num w:numId="9" w16cid:durableId="1231767328">
    <w:abstractNumId w:val="4"/>
  </w:num>
  <w:num w:numId="10" w16cid:durableId="1831748977">
    <w:abstractNumId w:val="3"/>
  </w:num>
  <w:num w:numId="11" w16cid:durableId="1269386948">
    <w:abstractNumId w:val="2"/>
  </w:num>
  <w:num w:numId="12" w16cid:durableId="1839273173">
    <w:abstractNumId w:val="1"/>
  </w:num>
  <w:num w:numId="13" w16cid:durableId="1561094576">
    <w:abstractNumId w:val="18"/>
  </w:num>
  <w:num w:numId="14" w16cid:durableId="1142967853">
    <w:abstractNumId w:val="14"/>
  </w:num>
  <w:num w:numId="15" w16cid:durableId="1350640987">
    <w:abstractNumId w:val="15"/>
  </w:num>
  <w:num w:numId="16" w16cid:durableId="1188059958">
    <w:abstractNumId w:val="12"/>
  </w:num>
  <w:num w:numId="17" w16cid:durableId="1607930471">
    <w:abstractNumId w:val="13"/>
  </w:num>
  <w:num w:numId="18" w16cid:durableId="545797665">
    <w:abstractNumId w:val="11"/>
  </w:num>
  <w:num w:numId="19" w16cid:durableId="1580676716">
    <w:abstractNumId w:val="20"/>
  </w:num>
  <w:num w:numId="20" w16cid:durableId="474836760">
    <w:abstractNumId w:val="16"/>
  </w:num>
  <w:num w:numId="21" w16cid:durableId="8576955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D3F"/>
    <w:rsid w:val="0000281B"/>
    <w:rsid w:val="000320D5"/>
    <w:rsid w:val="00037FAF"/>
    <w:rsid w:val="000446B8"/>
    <w:rsid w:val="00054440"/>
    <w:rsid w:val="000B1FB7"/>
    <w:rsid w:val="000C1ED6"/>
    <w:rsid w:val="000D45A3"/>
    <w:rsid w:val="00111EAB"/>
    <w:rsid w:val="0012468D"/>
    <w:rsid w:val="00133517"/>
    <w:rsid w:val="00176C7A"/>
    <w:rsid w:val="001E7214"/>
    <w:rsid w:val="00201208"/>
    <w:rsid w:val="0020601B"/>
    <w:rsid w:val="00241A8B"/>
    <w:rsid w:val="002502F5"/>
    <w:rsid w:val="00254775"/>
    <w:rsid w:val="002615A3"/>
    <w:rsid w:val="00273A3D"/>
    <w:rsid w:val="0028033A"/>
    <w:rsid w:val="00292EEB"/>
    <w:rsid w:val="00293806"/>
    <w:rsid w:val="002A206F"/>
    <w:rsid w:val="002B697D"/>
    <w:rsid w:val="0030578D"/>
    <w:rsid w:val="003528B8"/>
    <w:rsid w:val="00362B09"/>
    <w:rsid w:val="003B3647"/>
    <w:rsid w:val="003B642C"/>
    <w:rsid w:val="003D5ADF"/>
    <w:rsid w:val="003D7C42"/>
    <w:rsid w:val="003F3AA1"/>
    <w:rsid w:val="00445B0B"/>
    <w:rsid w:val="004C14AE"/>
    <w:rsid w:val="00546723"/>
    <w:rsid w:val="00557925"/>
    <w:rsid w:val="005869D5"/>
    <w:rsid w:val="00591A46"/>
    <w:rsid w:val="005A0EDC"/>
    <w:rsid w:val="005B343F"/>
    <w:rsid w:val="0060464F"/>
    <w:rsid w:val="00654BD5"/>
    <w:rsid w:val="006A0521"/>
    <w:rsid w:val="006A6CDE"/>
    <w:rsid w:val="006B08FA"/>
    <w:rsid w:val="006C4516"/>
    <w:rsid w:val="00731D42"/>
    <w:rsid w:val="0075455E"/>
    <w:rsid w:val="00783962"/>
    <w:rsid w:val="007D5DD0"/>
    <w:rsid w:val="007E479B"/>
    <w:rsid w:val="007F0094"/>
    <w:rsid w:val="00804237"/>
    <w:rsid w:val="00812B78"/>
    <w:rsid w:val="00820490"/>
    <w:rsid w:val="00830A17"/>
    <w:rsid w:val="00832FA1"/>
    <w:rsid w:val="00845E82"/>
    <w:rsid w:val="008602B7"/>
    <w:rsid w:val="00891409"/>
    <w:rsid w:val="00894A28"/>
    <w:rsid w:val="008D18A1"/>
    <w:rsid w:val="008F47CF"/>
    <w:rsid w:val="0091217C"/>
    <w:rsid w:val="009166D9"/>
    <w:rsid w:val="00916F72"/>
    <w:rsid w:val="009259B7"/>
    <w:rsid w:val="00940063"/>
    <w:rsid w:val="00944929"/>
    <w:rsid w:val="00947D51"/>
    <w:rsid w:val="00972642"/>
    <w:rsid w:val="00973A9F"/>
    <w:rsid w:val="00977FDF"/>
    <w:rsid w:val="00986EDB"/>
    <w:rsid w:val="009A4136"/>
    <w:rsid w:val="009A79E7"/>
    <w:rsid w:val="009F527D"/>
    <w:rsid w:val="00A01BB9"/>
    <w:rsid w:val="00A120BF"/>
    <w:rsid w:val="00A2208D"/>
    <w:rsid w:val="00A345D9"/>
    <w:rsid w:val="00A61710"/>
    <w:rsid w:val="00A805F7"/>
    <w:rsid w:val="00AA0588"/>
    <w:rsid w:val="00AA70A9"/>
    <w:rsid w:val="00B03B61"/>
    <w:rsid w:val="00B5198A"/>
    <w:rsid w:val="00B615A9"/>
    <w:rsid w:val="00B86C46"/>
    <w:rsid w:val="00C27AF2"/>
    <w:rsid w:val="00C439B5"/>
    <w:rsid w:val="00C55425"/>
    <w:rsid w:val="00C6413D"/>
    <w:rsid w:val="00C7090D"/>
    <w:rsid w:val="00C70A75"/>
    <w:rsid w:val="00C965BA"/>
    <w:rsid w:val="00C97776"/>
    <w:rsid w:val="00CB2E3C"/>
    <w:rsid w:val="00CB308F"/>
    <w:rsid w:val="00D16FD0"/>
    <w:rsid w:val="00D26A01"/>
    <w:rsid w:val="00D53705"/>
    <w:rsid w:val="00D5694F"/>
    <w:rsid w:val="00D67D78"/>
    <w:rsid w:val="00D72CCC"/>
    <w:rsid w:val="00D76E4E"/>
    <w:rsid w:val="00DC7009"/>
    <w:rsid w:val="00DD1EF1"/>
    <w:rsid w:val="00E06759"/>
    <w:rsid w:val="00E45964"/>
    <w:rsid w:val="00E614DF"/>
    <w:rsid w:val="00E61AE5"/>
    <w:rsid w:val="00E75B64"/>
    <w:rsid w:val="00E91D64"/>
    <w:rsid w:val="00E93464"/>
    <w:rsid w:val="00EA2138"/>
    <w:rsid w:val="00EA2898"/>
    <w:rsid w:val="00EA49B7"/>
    <w:rsid w:val="00ED3A39"/>
    <w:rsid w:val="00EE3234"/>
    <w:rsid w:val="00F4403B"/>
    <w:rsid w:val="00F50620"/>
    <w:rsid w:val="00F60ED0"/>
    <w:rsid w:val="00F96C59"/>
    <w:rsid w:val="00FA4FCC"/>
    <w:rsid w:val="00FC4A8E"/>
    <w:rsid w:val="00FE7A1C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efaultImageDpi w14:val="330"/>
  <w15:chartTrackingRefBased/>
  <w15:docId w15:val="{FA4FDD2C-F4DF-484B-9163-79772DAE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A058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1">
    <w:name w:val="Body 1"/>
    <w:rsid w:val="00E806D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NormalWeb">
    <w:name w:val="Normal (Web)"/>
    <w:basedOn w:val="Normal"/>
    <w:uiPriority w:val="99"/>
    <w:rsid w:val="00ED709F"/>
    <w:pPr>
      <w:spacing w:before="100" w:beforeAutospacing="1" w:after="100" w:afterAutospacing="1"/>
    </w:pPr>
    <w:rPr>
      <w:sz w:val="20"/>
    </w:rPr>
  </w:style>
  <w:style w:type="character" w:styleId="PageNumber">
    <w:name w:val="page number"/>
    <w:uiPriority w:val="99"/>
    <w:semiHidden/>
    <w:unhideWhenUsed/>
    <w:rsid w:val="00546723"/>
  </w:style>
  <w:style w:type="character" w:customStyle="1" w:styleId="Heading1Char">
    <w:name w:val="Heading 1 Char"/>
    <w:link w:val="Heading1"/>
    <w:uiPriority w:val="9"/>
    <w:rsid w:val="00AA0588"/>
    <w:rPr>
      <w:rFonts w:ascii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AA0588"/>
    <w:rPr>
      <w:color w:val="0000FF"/>
      <w:u w:val="single"/>
    </w:rPr>
  </w:style>
  <w:style w:type="character" w:customStyle="1" w:styleId="apple-converted-space">
    <w:name w:val="apple-converted-space"/>
    <w:rsid w:val="00AA0588"/>
  </w:style>
  <w:style w:type="character" w:styleId="Strong">
    <w:name w:val="Strong"/>
    <w:uiPriority w:val="22"/>
    <w:qFormat/>
    <w:rsid w:val="00AA0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73805BA18D4CB61E19E284ACBC03" ma:contentTypeVersion="12" ma:contentTypeDescription="Create a new document." ma:contentTypeScope="" ma:versionID="62c2ea9b255f1f2247bc976664588e54">
  <xsd:schema xmlns:xsd="http://www.w3.org/2001/XMLSchema" xmlns:xs="http://www.w3.org/2001/XMLSchema" xmlns:p="http://schemas.microsoft.com/office/2006/metadata/properties" xmlns:ns2="d4193c0d-c812-4631-970f-4e54c9e89356" xmlns:ns3="1756529b-34dc-47b0-bd13-977a567f182d" targetNamespace="http://schemas.microsoft.com/office/2006/metadata/properties" ma:root="true" ma:fieldsID="e794b9030c0fad037c94009e5d45ec87" ns2:_="" ns3:_="">
    <xsd:import namespace="d4193c0d-c812-4631-970f-4e54c9e89356"/>
    <xsd:import namespace="1756529b-34dc-47b0-bd13-977a567f1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3c0d-c812-4631-970f-4e54c9e89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c1b8a35-e9ff-4955-8799-b3f6863b5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6529b-34dc-47b0-bd13-977a567f182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15579fc-41ab-4dea-8a20-ada310caa130}" ma:internalName="TaxCatchAll" ma:showField="CatchAllData" ma:web="1756529b-34dc-47b0-bd13-977a567f1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6529b-34dc-47b0-bd13-977a567f182d"/>
    <lcf76f155ced4ddcb4097134ff3c332f xmlns="d4193c0d-c812-4631-970f-4e54c9e893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AEE901-5F82-4353-B731-BEC8347A5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7293A-373D-4922-9506-557AACE5E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93c0d-c812-4631-970f-4e54c9e89356"/>
    <ds:schemaRef ds:uri="1756529b-34dc-47b0-bd13-977a567f1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ABCAF-1200-49E0-967F-9CA88C347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A8A6E-D3A1-48A2-A153-FB5EBBE2A1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n/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ason Pires</dc:creator>
  <cp:keywords/>
  <cp:lastModifiedBy>nazida hilalp6</cp:lastModifiedBy>
  <cp:revision>2</cp:revision>
  <cp:lastPrinted>2017-04-21T12:27:00Z</cp:lastPrinted>
  <dcterms:created xsi:type="dcterms:W3CDTF">2023-08-18T04:14:00Z</dcterms:created>
  <dcterms:modified xsi:type="dcterms:W3CDTF">2023-08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d493d3-58f3-47d7-aa84-1b625d924599_SiteId">
    <vt:lpwstr>cdad814b-1a7e-450e-be0d-55f3fd1a2c1d</vt:lpwstr>
  </property>
  <property fmtid="{D5CDD505-2E9C-101B-9397-08002B2CF9AE}" pid="3" name="MSIP_Label_8ad493d3-58f3-47d7-aa84-1b625d924599_SetDate">
    <vt:lpwstr>2023-05-29T06:10:19Z</vt:lpwstr>
  </property>
  <property fmtid="{D5CDD505-2E9C-101B-9397-08002B2CF9AE}" pid="4" name="MSIP_Label_8ad493d3-58f3-47d7-aa84-1b625d924599_Name">
    <vt:lpwstr>Public</vt:lpwstr>
  </property>
  <property fmtid="{D5CDD505-2E9C-101B-9397-08002B2CF9AE}" pid="5" name="MSIP_Label_8ad493d3-58f3-47d7-aa84-1b625d924599_Method">
    <vt:lpwstr>Privileged</vt:lpwstr>
  </property>
  <property fmtid="{D5CDD505-2E9C-101B-9397-08002B2CF9AE}" pid="6" name="MSIP_Label_8ad493d3-58f3-47d7-aa84-1b625d924599_Enabled">
    <vt:lpwstr>true</vt:lpwstr>
  </property>
  <property fmtid="{D5CDD505-2E9C-101B-9397-08002B2CF9AE}" pid="7" name="MSIP_Label_8ad493d3-58f3-47d7-aa84-1b625d924599_ContentBits">
    <vt:lpwstr>0</vt:lpwstr>
  </property>
  <property fmtid="{D5CDD505-2E9C-101B-9397-08002B2CF9AE}" pid="8" name="MSIP_Label_8ad493d3-58f3-47d7-aa84-1b625d924599_ActionId">
    <vt:lpwstr>81080f47-a6b6-4783-8b9e-0e450e14113f</vt:lpwstr>
  </property>
  <property fmtid="{D5CDD505-2E9C-101B-9397-08002B2CF9AE}" pid="9" name="ContentTypeId">
    <vt:lpwstr>0x010100EB0837558BD3914C964BCD570ED80E25</vt:lpwstr>
  </property>
</Properties>
</file>